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7E" w:rsidRDefault="00C15D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15D7E" w:rsidRPr="002142BC" w:rsidRDefault="00C15D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15D7E" w:rsidRPr="002142BC" w:rsidRDefault="00C15D7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D7E" w:rsidRPr="002142BC" w:rsidRDefault="00C15D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15D7E" w:rsidRPr="002142BC" w:rsidRDefault="00C15D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D7E" w:rsidRPr="002B30B9" w:rsidRDefault="00C15D7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30B9">
        <w:rPr>
          <w:rFonts w:ascii="Times New Roman" w:hAnsi="Times New Roman" w:cs="Times New Roman"/>
          <w:sz w:val="24"/>
          <w:szCs w:val="24"/>
        </w:rPr>
        <w:t xml:space="preserve">O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ARAPOEMA MEIRELES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00.662.170/0001-31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>pessoa jurídic</w:t>
      </w:r>
      <w:r w:rsidR="00E73FE7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APOEMA MEIRELES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CAMPINORTE</w:t>
      </w:r>
      <w:r w:rsidRPr="002B30B9">
        <w:rPr>
          <w:rFonts w:ascii="Times New Roman" w:hAnsi="Times New Roman" w:cs="Times New Roman"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E73FE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MARIA DO SOCORRO GOMES DA SILVA</w:t>
      </w:r>
      <w:r w:rsidRPr="002B30B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813.457.471-87</w:t>
      </w:r>
      <w:r w:rsidRPr="002B30B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3754722 DGPC/G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509" w:rsidRPr="00A03509">
        <w:rPr>
          <w:rFonts w:ascii="Times New Roman" w:hAnsi="Times New Roman" w:cs="Times New Roman"/>
          <w:b/>
          <w:sz w:val="24"/>
          <w:szCs w:val="24"/>
        </w:rPr>
        <w:t>23</w:t>
      </w:r>
      <w:r w:rsidRPr="00A0350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03509" w:rsidRPr="00A03509">
        <w:rPr>
          <w:rFonts w:ascii="Times New Roman" w:hAnsi="Times New Roman" w:cs="Times New Roman"/>
          <w:b/>
          <w:sz w:val="24"/>
          <w:szCs w:val="24"/>
        </w:rPr>
        <w:t>30</w:t>
      </w:r>
      <w:r w:rsidRPr="00A0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509">
        <w:rPr>
          <w:rFonts w:ascii="Times New Roman" w:hAnsi="Times New Roman" w:cs="Times New Roman"/>
          <w:sz w:val="24"/>
          <w:szCs w:val="24"/>
        </w:rPr>
        <w:t>de</w:t>
      </w:r>
      <w:r w:rsidRPr="00A0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509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0350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03509" w:rsidRPr="00A03509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A0350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03509" w:rsidRPr="00A03509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A03509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0350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03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3509">
        <w:rPr>
          <w:rFonts w:ascii="Times New Roman" w:hAnsi="Times New Roman" w:cs="Times New Roman"/>
          <w:b/>
          <w:bCs/>
          <w:noProof/>
          <w:sz w:val="24"/>
          <w:szCs w:val="24"/>
        </w:rPr>
        <w:t>AV. MARANHÃO, Nº 86, CENTRO</w:t>
      </w:r>
      <w:r w:rsidRPr="00A0350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A03509">
        <w:rPr>
          <w:rFonts w:ascii="Times New Roman" w:hAnsi="Times New Roman" w:cs="Times New Roman"/>
          <w:b/>
          <w:bCs/>
          <w:noProof/>
          <w:sz w:val="24"/>
          <w:szCs w:val="24"/>
        </w:rPr>
        <w:t>CAMPINORT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3FE7" w:rsidRDefault="00E73FE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15D7E" w:rsidRPr="003F13EE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15D7E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15D7E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bookmarkStart w:id="0" w:name="_GoBack"/>
      <w:bookmarkEnd w:id="0"/>
    </w:p>
    <w:p w:rsidR="00C15D7E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21DEE" w:rsidRPr="002142BC" w:rsidTr="003B20F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3B2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3B2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21DEE" w:rsidRPr="002142BC" w:rsidRDefault="00421DEE" w:rsidP="003B2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3B2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21DEE" w:rsidRPr="002142BC" w:rsidTr="003B20F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3B2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3B2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1DEE" w:rsidRPr="002142BC" w:rsidRDefault="00421DEE" w:rsidP="003B20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51977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RINH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51977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4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</w:pPr>
            <w: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  <w:jc w:val="center"/>
            </w:pPr>
            <w:r>
              <w:rPr>
                <w:color w:val="333333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  <w:jc w:val="center"/>
            </w:pPr>
            <w:r>
              <w:t>4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  <w:jc w:val="center"/>
            </w:pPr>
            <w:r>
              <w:t>2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</w:pPr>
            <w:r>
              <w:t>99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28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</w:pPr>
            <w: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  <w:jc w:val="center"/>
            </w:pPr>
            <w:r w:rsidRPr="00B83DCE"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  <w:jc w:val="center"/>
            </w:pPr>
            <w: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  <w:jc w:val="center"/>
            </w:pPr>
            <w: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B83DCE">
            <w:pPr>
              <w:pStyle w:val="NormalWeb"/>
            </w:pPr>
            <w:r>
              <w:t>3080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7F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34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</w:pPr>
            <w:r>
              <w:t xml:space="preserve">463,50 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NANI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2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</w:pPr>
            <w: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B83DCE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83DC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</w:pPr>
            <w:r>
              <w:t xml:space="preserve">1242,50 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1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6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INH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7,5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8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AR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3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6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2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6,4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</w:pPr>
            <w: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 xml:space="preserve">3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6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</w:pPr>
            <w:r>
              <w:t>2048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8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</w:pPr>
            <w: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</w:pPr>
            <w:r>
              <w:t xml:space="preserve">1492,00 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I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142BC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1,5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9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3,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280 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</w:pPr>
            <w:r>
              <w:t xml:space="preserve">968,80 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G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9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RACUJ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4,5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0,0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251977" w:rsidRDefault="00057F45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9,20</w:t>
            </w:r>
          </w:p>
        </w:tc>
      </w:tr>
      <w:tr w:rsidR="00057F45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Default="00057F45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UNID</w:t>
            </w:r>
            <w:r>
              <w:t xml:space="preserve"> (</w:t>
            </w:r>
            <w:r w:rsidRPr="00057F45">
              <w:t>bandeja</w:t>
            </w:r>
            <w:r>
              <w:t xml:space="preserve"> com 4)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3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  <w:jc w:val="center"/>
            </w:pPr>
            <w:r>
              <w:t>4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7F45" w:rsidRPr="00057F45" w:rsidRDefault="00057F45" w:rsidP="00057F45">
            <w:pPr>
              <w:pStyle w:val="NormalWeb"/>
            </w:pPr>
            <w:r>
              <w:t xml:space="preserve">1665,30 </w:t>
            </w:r>
          </w:p>
        </w:tc>
      </w:tr>
      <w:tr w:rsidR="00421DEE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Pr="00251977" w:rsidRDefault="00421DEE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00</w:t>
            </w:r>
          </w:p>
        </w:tc>
      </w:tr>
      <w:tr w:rsidR="00421DEE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Pr="00251977" w:rsidRDefault="00421DEE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00</w:t>
            </w:r>
          </w:p>
        </w:tc>
      </w:tr>
      <w:tr w:rsidR="00421DEE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ANGERI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Pr="00251977" w:rsidRDefault="00421DEE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8,00</w:t>
            </w:r>
          </w:p>
        </w:tc>
      </w:tr>
      <w:tr w:rsidR="00421DEE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Pr="00251977" w:rsidRDefault="00421DEE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9,00</w:t>
            </w:r>
          </w:p>
        </w:tc>
      </w:tr>
      <w:tr w:rsidR="00421DEE" w:rsidRPr="002142BC" w:rsidTr="003B20F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057F45" w:rsidP="0005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3B20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VAGEM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Default="00421DEE" w:rsidP="00E73F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1DEE" w:rsidRPr="00251977" w:rsidRDefault="00421DEE" w:rsidP="003B20F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51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8,90</w:t>
            </w:r>
          </w:p>
        </w:tc>
      </w:tr>
    </w:tbl>
    <w:p w:rsidR="00C15D7E" w:rsidRPr="002142BC" w:rsidRDefault="00C15D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15D7E" w:rsidRPr="002142BC" w:rsidRDefault="00C15D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15D7E" w:rsidRPr="00A23C18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15D7E" w:rsidRDefault="00C15D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15D7E" w:rsidRDefault="00C15D7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15D7E" w:rsidRDefault="00C15D7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15D7E" w:rsidRPr="002142BC" w:rsidRDefault="00C15D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15D7E" w:rsidRPr="002142BC" w:rsidRDefault="00C15D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15D7E" w:rsidRPr="002142BC" w:rsidRDefault="00C15D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15D7E" w:rsidRPr="00D35EFE" w:rsidRDefault="00C15D7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15D7E" w:rsidRDefault="00C15D7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15D7E" w:rsidRPr="00D35EFE" w:rsidRDefault="00C15D7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15D7E" w:rsidRPr="00C661C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15D7E" w:rsidRPr="002142BC" w:rsidRDefault="00C15D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15D7E" w:rsidRPr="00212348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15D7E" w:rsidRDefault="00C15D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15D7E" w:rsidRPr="002142BC" w:rsidRDefault="00C15D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15D7E" w:rsidRPr="002142BC" w:rsidRDefault="00C15D7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15D7E" w:rsidRPr="002142BC" w:rsidRDefault="00C15D7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15D7E" w:rsidRPr="002142BC" w:rsidRDefault="00C15D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C15D7E" w:rsidRDefault="00C15D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15D7E" w:rsidRPr="00067E0B" w:rsidRDefault="00C15D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15D7E" w:rsidRPr="002142BC" w:rsidRDefault="00C15D7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15D7E" w:rsidRPr="002142BC" w:rsidRDefault="00C15D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15D7E" w:rsidRPr="002142BC" w:rsidRDefault="00C15D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15D7E" w:rsidRPr="002142BC" w:rsidRDefault="00C15D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15D7E" w:rsidRPr="002142BC" w:rsidRDefault="00C15D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15D7E" w:rsidRPr="00796030" w:rsidRDefault="00C15D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15D7E" w:rsidRPr="002142BC" w:rsidRDefault="00C15D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15D7E" w:rsidRPr="002142BC" w:rsidRDefault="00C15D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15D7E" w:rsidRPr="002142BC" w:rsidRDefault="00C15D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15D7E" w:rsidRPr="002142BC" w:rsidRDefault="00C15D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15D7E" w:rsidRPr="002142BC" w:rsidRDefault="00C15D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15D7E" w:rsidRPr="00796030" w:rsidRDefault="00C15D7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15D7E" w:rsidRPr="002142BC" w:rsidRDefault="00C15D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15D7E" w:rsidRPr="002142BC" w:rsidRDefault="00C15D7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5D7E" w:rsidRPr="002142BC" w:rsidRDefault="00C15D7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15D7E" w:rsidRPr="00A94824" w:rsidRDefault="00C15D7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15D7E" w:rsidRPr="0067742C" w:rsidRDefault="00C15D7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5D7E" w:rsidRPr="00A94824" w:rsidRDefault="00C15D7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COLÉGIO ESTADUAL ARAPOEMA MEIREL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AV. MARANHÃO, Nº 8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CAMPINORT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15D7E" w:rsidRPr="0067742C" w:rsidRDefault="00C15D7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15D7E" w:rsidRPr="0067742C" w:rsidRDefault="00C15D7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RAPOEMA MEIREL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AV. MARANHÃO, Nº 8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CAMPINORT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15D7E" w:rsidRPr="002142BC" w:rsidRDefault="00C15D7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15D7E" w:rsidRPr="002142BC" w:rsidRDefault="00C15D7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15D7E" w:rsidRPr="002142BC" w:rsidRDefault="00C15D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15D7E" w:rsidRPr="002142BC" w:rsidRDefault="00C15D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15D7E" w:rsidRPr="00202E28" w:rsidRDefault="00C15D7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15D7E" w:rsidRDefault="00C15D7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15D7E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15D7E" w:rsidRPr="002C2B84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15D7E" w:rsidRPr="002C2B84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15D7E" w:rsidRPr="002C2B84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15D7E" w:rsidRPr="002C2B84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15D7E" w:rsidRPr="002142BC" w:rsidRDefault="00C15D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15D7E" w:rsidRPr="002142BC" w:rsidRDefault="00C15D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15D7E" w:rsidRPr="009B2B37" w:rsidRDefault="00C15D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15D7E" w:rsidRPr="002142BC" w:rsidRDefault="00C15D7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15D7E" w:rsidRDefault="00C15D7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15D7E" w:rsidRPr="001049CB" w:rsidRDefault="00C15D7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C15D7E" w:rsidRPr="002B30B9" w:rsidRDefault="00C15D7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INORTE</w:t>
      </w:r>
      <w:r w:rsidRPr="002B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03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0350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A0350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5D7E" w:rsidRPr="002B30B9" w:rsidRDefault="00C15D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5D7E" w:rsidRPr="002B30B9" w:rsidRDefault="00C15D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O SOCORRO GOMES DA SILVA</w:t>
      </w:r>
    </w:p>
    <w:p w:rsidR="00C15D7E" w:rsidRPr="002B30B9" w:rsidRDefault="00C15D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15D7E" w:rsidRPr="002B30B9" w:rsidRDefault="00C15D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RAPOEMA MEIRELES</w:t>
      </w:r>
    </w:p>
    <w:p w:rsidR="00C15D7E" w:rsidRPr="002B30B9" w:rsidRDefault="00C15D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C15D7E" w:rsidRPr="002B30B9" w:rsidSect="00C15D7E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7E" w:rsidRDefault="00C15D7E" w:rsidP="004C0DC1">
      <w:pPr>
        <w:spacing w:after="0" w:line="240" w:lineRule="auto"/>
      </w:pPr>
      <w:r>
        <w:separator/>
      </w:r>
    </w:p>
  </w:endnote>
  <w:endnote w:type="continuationSeparator" w:id="0">
    <w:p w:rsidR="00C15D7E" w:rsidRDefault="00C15D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7E" w:rsidRDefault="00C15D7E" w:rsidP="004C0DC1">
      <w:pPr>
        <w:spacing w:after="0" w:line="240" w:lineRule="auto"/>
      </w:pPr>
      <w:r>
        <w:separator/>
      </w:r>
    </w:p>
  </w:footnote>
  <w:footnote w:type="continuationSeparator" w:id="0">
    <w:p w:rsidR="00C15D7E" w:rsidRDefault="00C15D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57F45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30B9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21DEE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3509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1F86"/>
    <w:rsid w:val="00B54E8A"/>
    <w:rsid w:val="00B77BD8"/>
    <w:rsid w:val="00B83DCE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5D7E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3FE7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2CC3"/>
  <w15:docId w15:val="{455AD658-B625-4A2A-B95E-D5AAA7A8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B8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B7FC-6EBC-4253-9FFF-ED08E901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587</Words>
  <Characters>1397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6:09:00Z</dcterms:created>
  <dcterms:modified xsi:type="dcterms:W3CDTF">2017-03-10T16:03:00Z</dcterms:modified>
</cp:coreProperties>
</file>